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AA" w:rsidRDefault="00936807" w:rsidP="00936807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936807">
        <w:rPr>
          <w:rFonts w:ascii="HGP創英角ｺﾞｼｯｸUB" w:eastAsia="HGP創英角ｺﾞｼｯｸUB" w:hAnsi="HGP創英角ｺﾞｼｯｸUB" w:hint="eastAsia"/>
          <w:sz w:val="40"/>
          <w:szCs w:val="40"/>
        </w:rPr>
        <w:t>前橋工科大学　大学訪問申込書</w:t>
      </w: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620"/>
        <w:gridCol w:w="5505"/>
      </w:tblGrid>
      <w:tr w:rsidR="00936807" w:rsidTr="003B621B">
        <w:trPr>
          <w:trHeight w:val="719"/>
          <w:jc w:val="center"/>
        </w:trPr>
        <w:tc>
          <w:tcPr>
            <w:tcW w:w="1545" w:type="dxa"/>
          </w:tcPr>
          <w:p w:rsidR="00936807" w:rsidRPr="00936807" w:rsidRDefault="00936807" w:rsidP="0093680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36807">
              <w:rPr>
                <w:rFonts w:asciiTheme="majorEastAsia" w:eastAsiaTheme="majorEastAsia" w:hAnsiTheme="majorEastAsia" w:hint="eastAsia"/>
                <w:sz w:val="32"/>
                <w:szCs w:val="32"/>
              </w:rPr>
              <w:t>学校名</w:t>
            </w:r>
          </w:p>
        </w:tc>
        <w:tc>
          <w:tcPr>
            <w:tcW w:w="7125" w:type="dxa"/>
            <w:gridSpan w:val="2"/>
          </w:tcPr>
          <w:p w:rsidR="00936807" w:rsidRPr="00936807" w:rsidRDefault="00936807" w:rsidP="00936807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936807" w:rsidTr="003B621B">
        <w:trPr>
          <w:trHeight w:val="1051"/>
          <w:jc w:val="center"/>
        </w:trPr>
        <w:tc>
          <w:tcPr>
            <w:tcW w:w="1545" w:type="dxa"/>
            <w:vMerge w:val="restart"/>
            <w:vAlign w:val="center"/>
          </w:tcPr>
          <w:p w:rsidR="00936807" w:rsidRPr="00936807" w:rsidRDefault="00936807" w:rsidP="00936807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36807">
              <w:rPr>
                <w:rFonts w:asciiTheme="majorEastAsia" w:eastAsiaTheme="majorEastAsia" w:hAnsiTheme="majorEastAsia" w:hint="eastAsia"/>
                <w:sz w:val="32"/>
                <w:szCs w:val="32"/>
              </w:rPr>
              <w:t>連絡先</w:t>
            </w:r>
          </w:p>
        </w:tc>
        <w:tc>
          <w:tcPr>
            <w:tcW w:w="1620" w:type="dxa"/>
          </w:tcPr>
          <w:p w:rsidR="00936807" w:rsidRPr="00936807" w:rsidRDefault="00936807" w:rsidP="009368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6807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  <w:p w:rsidR="00936807" w:rsidRPr="00936807" w:rsidRDefault="00936807" w:rsidP="003B621B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6807" w:rsidRPr="00936807" w:rsidRDefault="00936807" w:rsidP="009368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6807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氏名</w:t>
            </w:r>
          </w:p>
        </w:tc>
        <w:tc>
          <w:tcPr>
            <w:tcW w:w="5505" w:type="dxa"/>
            <w:vAlign w:val="center"/>
          </w:tcPr>
          <w:p w:rsidR="00936807" w:rsidRDefault="00936807" w:rsidP="009368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6807" w:rsidRDefault="00936807" w:rsidP="009368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36807" w:rsidRPr="00936807" w:rsidRDefault="00936807" w:rsidP="009368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6807" w:rsidTr="003B621B">
        <w:trPr>
          <w:trHeight w:val="519"/>
          <w:jc w:val="center"/>
        </w:trPr>
        <w:tc>
          <w:tcPr>
            <w:tcW w:w="1545" w:type="dxa"/>
            <w:vMerge/>
          </w:tcPr>
          <w:p w:rsidR="00936807" w:rsidRPr="00936807" w:rsidRDefault="00936807" w:rsidP="009368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36807" w:rsidRPr="00936807" w:rsidRDefault="00936807" w:rsidP="009368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505" w:type="dxa"/>
            <w:vAlign w:val="center"/>
          </w:tcPr>
          <w:p w:rsidR="00936807" w:rsidRPr="00936807" w:rsidRDefault="00936807" w:rsidP="009368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6807" w:rsidTr="003B621B">
        <w:trPr>
          <w:trHeight w:val="495"/>
          <w:jc w:val="center"/>
        </w:trPr>
        <w:tc>
          <w:tcPr>
            <w:tcW w:w="1545" w:type="dxa"/>
            <w:vMerge/>
          </w:tcPr>
          <w:p w:rsidR="00936807" w:rsidRPr="00936807" w:rsidRDefault="00936807" w:rsidP="009368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36807" w:rsidRPr="00936807" w:rsidRDefault="00936807" w:rsidP="009368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5505" w:type="dxa"/>
            <w:vAlign w:val="center"/>
          </w:tcPr>
          <w:p w:rsidR="00936807" w:rsidRPr="00936807" w:rsidRDefault="00936807" w:rsidP="009368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6807" w:rsidTr="003B621B">
        <w:trPr>
          <w:trHeight w:val="619"/>
          <w:jc w:val="center"/>
        </w:trPr>
        <w:tc>
          <w:tcPr>
            <w:tcW w:w="1545" w:type="dxa"/>
            <w:vMerge/>
          </w:tcPr>
          <w:p w:rsidR="00936807" w:rsidRPr="00936807" w:rsidRDefault="00936807" w:rsidP="009368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36807" w:rsidRPr="00936807" w:rsidRDefault="00936807" w:rsidP="0093680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メール</w:t>
            </w:r>
          </w:p>
        </w:tc>
        <w:tc>
          <w:tcPr>
            <w:tcW w:w="5505" w:type="dxa"/>
            <w:vAlign w:val="center"/>
          </w:tcPr>
          <w:p w:rsidR="00936807" w:rsidRPr="00936807" w:rsidRDefault="00936807" w:rsidP="0093680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36807" w:rsidRDefault="00936807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110"/>
      </w:tblGrid>
      <w:tr w:rsidR="00936807" w:rsidTr="003B621B">
        <w:trPr>
          <w:trHeight w:val="1408"/>
          <w:jc w:val="center"/>
        </w:trPr>
        <w:tc>
          <w:tcPr>
            <w:tcW w:w="1575" w:type="dxa"/>
            <w:vAlign w:val="center"/>
          </w:tcPr>
          <w:p w:rsidR="00936807" w:rsidRPr="00936807" w:rsidRDefault="00936807" w:rsidP="00704B29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68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日時</w:t>
            </w:r>
          </w:p>
        </w:tc>
        <w:tc>
          <w:tcPr>
            <w:tcW w:w="7110" w:type="dxa"/>
            <w:vAlign w:val="center"/>
          </w:tcPr>
          <w:p w:rsidR="00182ACC" w:rsidRDefault="00E61F1E" w:rsidP="00704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93680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182A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3680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="00182A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3680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　</w:t>
            </w:r>
            <w:r w:rsidR="00182A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3680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  <w:r w:rsidR="00182A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</w:t>
            </w:r>
          </w:p>
          <w:p w:rsidR="00182ACC" w:rsidRDefault="00182ACC" w:rsidP="00704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36807" w:rsidRPr="00936807" w:rsidRDefault="00182ACC" w:rsidP="00704B29">
            <w:pPr>
              <w:ind w:firstLineChars="1000" w:firstLine="24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時　　　分　～　　　時　　　分</w:t>
            </w:r>
          </w:p>
        </w:tc>
      </w:tr>
      <w:tr w:rsidR="00936807" w:rsidTr="003B621B">
        <w:trPr>
          <w:trHeight w:val="1405"/>
          <w:jc w:val="center"/>
        </w:trPr>
        <w:tc>
          <w:tcPr>
            <w:tcW w:w="1575" w:type="dxa"/>
            <w:vAlign w:val="center"/>
          </w:tcPr>
          <w:p w:rsidR="00936807" w:rsidRPr="00182ACC" w:rsidRDefault="00182ACC" w:rsidP="00704B29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人数</w:t>
            </w:r>
          </w:p>
        </w:tc>
        <w:tc>
          <w:tcPr>
            <w:tcW w:w="7110" w:type="dxa"/>
            <w:vAlign w:val="center"/>
          </w:tcPr>
          <w:p w:rsidR="00182ACC" w:rsidRDefault="00182ACC" w:rsidP="00704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徒　　　　名　（　　　　　年生）</w:t>
            </w:r>
          </w:p>
          <w:p w:rsidR="00182ACC" w:rsidRDefault="00182ACC" w:rsidP="00704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36807" w:rsidRPr="00936807" w:rsidRDefault="00182ACC" w:rsidP="00704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引率教諭　　　　名　　保護者等　　　名</w:t>
            </w:r>
          </w:p>
        </w:tc>
      </w:tr>
      <w:tr w:rsidR="00936807" w:rsidTr="003B621B">
        <w:trPr>
          <w:trHeight w:val="702"/>
          <w:jc w:val="center"/>
        </w:trPr>
        <w:tc>
          <w:tcPr>
            <w:tcW w:w="1575" w:type="dxa"/>
            <w:vAlign w:val="center"/>
          </w:tcPr>
          <w:p w:rsidR="00936807" w:rsidRPr="00936807" w:rsidRDefault="00182ACC" w:rsidP="00704B29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来学方法</w:t>
            </w:r>
          </w:p>
        </w:tc>
        <w:tc>
          <w:tcPr>
            <w:tcW w:w="7110" w:type="dxa"/>
            <w:vAlign w:val="center"/>
          </w:tcPr>
          <w:p w:rsidR="00182ACC" w:rsidRPr="00936807" w:rsidRDefault="00182ACC" w:rsidP="00704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バス　　</w:t>
            </w:r>
            <w:r w:rsidR="00704B2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台　　　　その他：</w:t>
            </w:r>
          </w:p>
        </w:tc>
      </w:tr>
      <w:tr w:rsidR="00A42984" w:rsidTr="003B621B">
        <w:trPr>
          <w:trHeight w:val="737"/>
          <w:jc w:val="center"/>
        </w:trPr>
        <w:tc>
          <w:tcPr>
            <w:tcW w:w="1575" w:type="dxa"/>
            <w:vMerge w:val="restart"/>
          </w:tcPr>
          <w:p w:rsidR="00A42984" w:rsidRDefault="00A42984" w:rsidP="00704B29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A42984" w:rsidRDefault="00A42984" w:rsidP="00704B29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A42984" w:rsidRPr="00A42984" w:rsidRDefault="00A42984" w:rsidP="00A4298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2984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項目</w:t>
            </w:r>
          </w:p>
          <w:p w:rsidR="00A42984" w:rsidRPr="00A42984" w:rsidRDefault="00A42984" w:rsidP="00A429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42984" w:rsidRDefault="00A42984" w:rsidP="00A42984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42984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ものに○を付けてください。複数可。</w:t>
            </w:r>
          </w:p>
        </w:tc>
        <w:tc>
          <w:tcPr>
            <w:tcW w:w="7110" w:type="dxa"/>
            <w:vAlign w:val="center"/>
          </w:tcPr>
          <w:p w:rsidR="00A42984" w:rsidRPr="00005B66" w:rsidRDefault="00005B66" w:rsidP="00005B6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05B6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学・学科説明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約４０分）</w:t>
            </w:r>
          </w:p>
        </w:tc>
      </w:tr>
      <w:tr w:rsidR="003375A3" w:rsidRPr="001029F2" w:rsidTr="003B621B">
        <w:trPr>
          <w:trHeight w:val="1894"/>
          <w:jc w:val="center"/>
        </w:trPr>
        <w:tc>
          <w:tcPr>
            <w:tcW w:w="1575" w:type="dxa"/>
            <w:vMerge/>
          </w:tcPr>
          <w:p w:rsidR="003375A3" w:rsidRDefault="003375A3" w:rsidP="00704B29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7110" w:type="dxa"/>
            <w:vAlign w:val="center"/>
          </w:tcPr>
          <w:p w:rsidR="003375A3" w:rsidRDefault="003375A3" w:rsidP="001029F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キャンパス見学　（約４０分）</w:t>
            </w:r>
          </w:p>
          <w:p w:rsidR="003B621B" w:rsidRDefault="003B621B" w:rsidP="003B621B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B621B" w:rsidRPr="003B621B" w:rsidRDefault="003B621B" w:rsidP="0087354E">
            <w:pPr>
              <w:spacing w:line="24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※</w:t>
            </w:r>
            <w:r w:rsidRPr="003B621B">
              <w:rPr>
                <w:rFonts w:ascii="ＭＳ ゴシック" w:eastAsia="ＭＳ ゴシック" w:hAnsi="ＭＳ ゴシック" w:hint="eastAsia"/>
                <w:sz w:val="18"/>
                <w:szCs w:val="24"/>
              </w:rPr>
              <w:t>特に</w:t>
            </w:r>
            <w:r w:rsidR="0087354E">
              <w:rPr>
                <w:rFonts w:ascii="ＭＳ ゴシック" w:eastAsia="ＭＳ ゴシック" w:hAnsi="ＭＳ ゴシック" w:hint="eastAsia"/>
                <w:sz w:val="18"/>
                <w:szCs w:val="24"/>
              </w:rPr>
              <w:t>講義、</w:t>
            </w:r>
            <w:r w:rsidRPr="003B621B">
              <w:rPr>
                <w:rFonts w:ascii="ＭＳ ゴシック" w:eastAsia="ＭＳ ゴシック" w:hAnsi="ＭＳ ゴシック" w:hint="eastAsia"/>
                <w:sz w:val="18"/>
                <w:szCs w:val="24"/>
              </w:rPr>
              <w:t>実験</w:t>
            </w:r>
            <w:r w:rsidR="0087354E">
              <w:rPr>
                <w:rFonts w:ascii="ＭＳ ゴシック" w:eastAsia="ＭＳ ゴシック" w:hAnsi="ＭＳ ゴシック" w:hint="eastAsia"/>
                <w:sz w:val="18"/>
                <w:szCs w:val="24"/>
              </w:rPr>
              <w:t>・実習</w:t>
            </w:r>
            <w:bookmarkStart w:id="0" w:name="_GoBack"/>
            <w:bookmarkEnd w:id="0"/>
            <w:r w:rsidRPr="003B621B">
              <w:rPr>
                <w:rFonts w:ascii="ＭＳ ゴシック" w:eastAsia="ＭＳ ゴシック" w:hAnsi="ＭＳ ゴシック" w:hint="eastAsia"/>
                <w:sz w:val="18"/>
                <w:szCs w:val="24"/>
              </w:rPr>
              <w:t>の見学を希望される場合は</w:t>
            </w:r>
            <w:r w:rsidR="009D314D">
              <w:rPr>
                <w:rFonts w:ascii="ＭＳ ゴシック" w:eastAsia="ＭＳ ゴシック" w:hAnsi="ＭＳ ゴシック" w:hint="eastAsia"/>
                <w:sz w:val="18"/>
                <w:szCs w:val="24"/>
              </w:rPr>
              <w:t>下記</w:t>
            </w:r>
            <w:r w:rsidRPr="003B621B">
              <w:rPr>
                <w:rFonts w:ascii="ＭＳ ゴシック" w:eastAsia="ＭＳ ゴシック" w:hAnsi="ＭＳ ゴシック" w:hint="eastAsia"/>
                <w:sz w:val="18"/>
                <w:szCs w:val="24"/>
              </w:rPr>
              <w:t>のどちらかに</w:t>
            </w:r>
            <w:r w:rsidRPr="003B621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3B621B">
              <w:rPr>
                <w:rFonts w:ascii="ＭＳ ゴシック" w:eastAsia="ＭＳ ゴシック" w:hAnsi="ＭＳ ゴシック" w:hint="eastAsia"/>
                <w:sz w:val="18"/>
                <w:szCs w:val="24"/>
              </w:rPr>
              <w:t>を付けてください。日時や都合によりご希望に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そ</w:t>
            </w:r>
            <w:r w:rsidRPr="003B621B">
              <w:rPr>
                <w:rFonts w:ascii="ＭＳ ゴシック" w:eastAsia="ＭＳ ゴシック" w:hAnsi="ＭＳ ゴシック" w:hint="eastAsia"/>
                <w:sz w:val="18"/>
                <w:szCs w:val="24"/>
              </w:rPr>
              <w:t>えない場合があります</w:t>
            </w:r>
            <w:r w:rsidR="007235CC">
              <w:rPr>
                <w:rFonts w:ascii="ＭＳ ゴシック" w:eastAsia="ＭＳ ゴシック" w:hAnsi="ＭＳ ゴシック" w:hint="eastAsia"/>
                <w:sz w:val="18"/>
                <w:szCs w:val="24"/>
              </w:rPr>
              <w:t>。</w:t>
            </w:r>
            <w:r>
              <w:rPr>
                <w:rFonts w:ascii="ＭＳ ゴシック" w:eastAsia="ＭＳ ゴシック" w:hAnsi="ＭＳ ゴシック"/>
                <w:sz w:val="18"/>
                <w:szCs w:val="24"/>
              </w:rPr>
              <w:br/>
            </w:r>
          </w:p>
          <w:p w:rsidR="003B621B" w:rsidRPr="003B621B" w:rsidRDefault="003375A3" w:rsidP="003B621B">
            <w:pPr>
              <w:ind w:firstLineChars="100" w:firstLine="2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義</w:t>
            </w:r>
            <w:r w:rsidR="003B621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験</w:t>
            </w:r>
            <w:r w:rsidR="003B62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実習</w:t>
            </w:r>
          </w:p>
        </w:tc>
      </w:tr>
      <w:tr w:rsidR="00A42984" w:rsidTr="003B621B">
        <w:trPr>
          <w:trHeight w:val="1088"/>
          <w:jc w:val="center"/>
        </w:trPr>
        <w:tc>
          <w:tcPr>
            <w:tcW w:w="1575" w:type="dxa"/>
            <w:vMerge/>
          </w:tcPr>
          <w:p w:rsidR="00A42984" w:rsidRDefault="00A42984" w:rsidP="00704B29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7110" w:type="dxa"/>
            <w:vAlign w:val="center"/>
          </w:tcPr>
          <w:p w:rsidR="00A42984" w:rsidRDefault="00005B66" w:rsidP="00005B6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学食体験（費用は自己負担）　有　　　　　無</w:t>
            </w:r>
          </w:p>
          <w:p w:rsidR="00005B66" w:rsidRPr="00BC63B3" w:rsidRDefault="00BC63B3" w:rsidP="00BC63B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B62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※費用は自己負担です。12：00～12：50は昼休みのため、席の確保等はできません。</w:t>
            </w:r>
          </w:p>
        </w:tc>
      </w:tr>
      <w:tr w:rsidR="00A42984" w:rsidTr="003B621B">
        <w:trPr>
          <w:trHeight w:val="1356"/>
          <w:jc w:val="center"/>
        </w:trPr>
        <w:tc>
          <w:tcPr>
            <w:tcW w:w="1575" w:type="dxa"/>
            <w:vMerge/>
            <w:tcBorders>
              <w:bottom w:val="single" w:sz="4" w:space="0" w:color="auto"/>
            </w:tcBorders>
          </w:tcPr>
          <w:p w:rsidR="00A42984" w:rsidRDefault="00A42984" w:rsidP="00704B29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42984" w:rsidRPr="00BC63B3" w:rsidRDefault="00BC63B3" w:rsidP="00BC63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63B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その他要望事等</w:t>
            </w:r>
          </w:p>
        </w:tc>
      </w:tr>
    </w:tbl>
    <w:p w:rsidR="00936807" w:rsidRPr="001029F2" w:rsidRDefault="00005B66" w:rsidP="003B621B">
      <w:pPr>
        <w:jc w:val="center"/>
        <w:rPr>
          <w:rFonts w:asciiTheme="majorEastAsia" w:eastAsiaTheme="majorEastAsia" w:hAnsiTheme="majorEastAsia" w:hint="eastAsia"/>
          <w:szCs w:val="21"/>
        </w:rPr>
      </w:pPr>
      <w:r w:rsidRPr="00BC63B3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69A4F" wp14:editId="538A85EA">
                <wp:simplePos x="0" y="0"/>
                <wp:positionH relativeFrom="column">
                  <wp:posOffset>118745</wp:posOffset>
                </wp:positionH>
                <wp:positionV relativeFrom="paragraph">
                  <wp:posOffset>282575</wp:posOffset>
                </wp:positionV>
                <wp:extent cx="55054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5B66" w:rsidRPr="00BC63B3" w:rsidRDefault="00005B66" w:rsidP="00005B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C63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FAX　送付先：０２７－２６５－３８３７　前橋工科大学学務課</w:t>
                            </w:r>
                            <w:r w:rsidR="00E61F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入試</w:t>
                            </w:r>
                            <w:r w:rsidRPr="00BC63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係</w:t>
                            </w:r>
                          </w:p>
                          <w:p w:rsidR="00005B66" w:rsidRDefault="00005B66" w:rsidP="00005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F69A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35pt;margin-top:22.25pt;width:433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" fillcolor="window" strokeweight=".5pt">
                <v:textbox>
                  <w:txbxContent>
                    <w:p w:rsidR="00005B66" w:rsidRPr="00BC63B3" w:rsidRDefault="00005B66" w:rsidP="00005B6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C63B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FAX　送付先：０２７－２６５－３８３７　前橋工科大学学務課</w:t>
                      </w:r>
                      <w:r w:rsidR="00E61F1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入試</w:t>
                      </w:r>
                      <w:r w:rsidRPr="00BC63B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係</w:t>
                      </w:r>
                    </w:p>
                    <w:p w:rsidR="00005B66" w:rsidRDefault="00005B66" w:rsidP="00005B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C63B3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BC63B3">
        <w:rPr>
          <w:rFonts w:asciiTheme="majorEastAsia" w:eastAsiaTheme="majorEastAsia" w:hAnsiTheme="majorEastAsia" w:hint="eastAsia"/>
          <w:szCs w:val="21"/>
        </w:rPr>
        <w:t>業務の都合により、ご希望にそえない場合もありますので、あらかじめご了承ください。</w:t>
      </w:r>
    </w:p>
    <w:sectPr w:rsidR="00936807" w:rsidRPr="001029F2" w:rsidSect="003B621B">
      <w:pgSz w:w="11906" w:h="16838" w:code="9"/>
      <w:pgMar w:top="1418" w:right="1418" w:bottom="1418" w:left="1418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F2" w:rsidRDefault="001029F2" w:rsidP="001029F2">
      <w:r>
        <w:separator/>
      </w:r>
    </w:p>
  </w:endnote>
  <w:endnote w:type="continuationSeparator" w:id="0">
    <w:p w:rsidR="001029F2" w:rsidRDefault="001029F2" w:rsidP="0010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F2" w:rsidRDefault="001029F2" w:rsidP="001029F2">
      <w:r>
        <w:separator/>
      </w:r>
    </w:p>
  </w:footnote>
  <w:footnote w:type="continuationSeparator" w:id="0">
    <w:p w:rsidR="001029F2" w:rsidRDefault="001029F2" w:rsidP="00102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07"/>
    <w:rsid w:val="00005B66"/>
    <w:rsid w:val="000149A7"/>
    <w:rsid w:val="001029F2"/>
    <w:rsid w:val="00182ACC"/>
    <w:rsid w:val="003375A3"/>
    <w:rsid w:val="003B621B"/>
    <w:rsid w:val="00494DC4"/>
    <w:rsid w:val="00704B29"/>
    <w:rsid w:val="007235CC"/>
    <w:rsid w:val="0087354E"/>
    <w:rsid w:val="008F307E"/>
    <w:rsid w:val="009258F3"/>
    <w:rsid w:val="00936807"/>
    <w:rsid w:val="009A49EF"/>
    <w:rsid w:val="009D314D"/>
    <w:rsid w:val="00A42984"/>
    <w:rsid w:val="00BC63B3"/>
    <w:rsid w:val="00C36EE4"/>
    <w:rsid w:val="00DB7D59"/>
    <w:rsid w:val="00DF4FCB"/>
    <w:rsid w:val="00E6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14848"/>
  <w15:docId w15:val="{330683AC-1F7B-4EF8-BB5D-184305D9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D5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102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9F2"/>
  </w:style>
  <w:style w:type="paragraph" w:styleId="a6">
    <w:name w:val="footer"/>
    <w:basedOn w:val="a"/>
    <w:link w:val="a7"/>
    <w:uiPriority w:val="99"/>
    <w:unhideWhenUsed/>
    <w:rsid w:val="00102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9F2"/>
  </w:style>
  <w:style w:type="character" w:styleId="a8">
    <w:name w:val="annotation reference"/>
    <w:basedOn w:val="a0"/>
    <w:uiPriority w:val="99"/>
    <w:semiHidden/>
    <w:unhideWhenUsed/>
    <w:rsid w:val="001029F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029F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029F2"/>
  </w:style>
  <w:style w:type="paragraph" w:styleId="ab">
    <w:name w:val="annotation subject"/>
    <w:basedOn w:val="a9"/>
    <w:next w:val="a9"/>
    <w:link w:val="ac"/>
    <w:uiPriority w:val="99"/>
    <w:semiHidden/>
    <w:unhideWhenUsed/>
    <w:rsid w:val="001029F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029F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02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02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69AA-5DDB-44FD-8FFD-AD2C7AE0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-pc26</dc:creator>
  <cp:lastModifiedBy>mit-jimu34</cp:lastModifiedBy>
  <cp:revision>13</cp:revision>
  <cp:lastPrinted>2016-06-23T01:13:00Z</cp:lastPrinted>
  <dcterms:created xsi:type="dcterms:W3CDTF">2016-06-23T00:21:00Z</dcterms:created>
  <dcterms:modified xsi:type="dcterms:W3CDTF">2019-10-30T04:30:00Z</dcterms:modified>
</cp:coreProperties>
</file>